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41237" w14:textId="77777777" w:rsidR="00FF1151" w:rsidRDefault="00D35777" w:rsidP="00D35777">
      <w:pPr>
        <w:pStyle w:val="Title"/>
        <w:jc w:val="center"/>
      </w:pPr>
      <w:r>
        <w:t>Kids Plant Moisture Detector</w:t>
      </w:r>
    </w:p>
    <w:p w14:paraId="1B6BBAA0" w14:textId="77777777" w:rsidR="00D35777" w:rsidRDefault="00D35777" w:rsidP="00D35777">
      <w:r>
        <w:rPr>
          <w:noProof/>
        </w:rPr>
        <w:drawing>
          <wp:inline distT="0" distB="0" distL="0" distR="0" wp14:anchorId="51DE92DF" wp14:editId="62B545EF">
            <wp:extent cx="4686300" cy="3124200"/>
            <wp:effectExtent l="152400" t="152400" r="165100" b="17780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466.JPG"/>
                    <pic:cNvPicPr/>
                  </pic:nvPicPr>
                  <pic:blipFill>
                    <a:blip r:embed="rId6">
                      <a:extLst>
                        <a:ext uri="{28A0092B-C50C-407E-A947-70E740481C1C}">
                          <a14:useLocalDpi xmlns:a14="http://schemas.microsoft.com/office/drawing/2010/main" val="0"/>
                        </a:ext>
                      </a:extLst>
                    </a:blip>
                    <a:stretch>
                      <a:fillRect/>
                    </a:stretch>
                  </pic:blipFill>
                  <pic:spPr>
                    <a:xfrm>
                      <a:off x="0" y="0"/>
                      <a:ext cx="4686300"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ma14="http://schemas.microsoft.com/office/mac/drawingml/2011/main"/>
                      </a:ext>
                    </a:extLst>
                  </pic:spPr>
                </pic:pic>
              </a:graphicData>
            </a:graphic>
          </wp:inline>
        </w:drawing>
      </w:r>
    </w:p>
    <w:p w14:paraId="0EE33C28" w14:textId="77777777" w:rsidR="00D35777" w:rsidRDefault="00D35777" w:rsidP="00D35777"/>
    <w:p w14:paraId="3E878E91" w14:textId="77777777" w:rsidR="00D35777" w:rsidRDefault="002F386C" w:rsidP="00D35777">
      <w:r>
        <w:t>Introduction</w:t>
      </w:r>
    </w:p>
    <w:p w14:paraId="717527D1" w14:textId="77777777" w:rsidR="002F386C" w:rsidRDefault="002F386C" w:rsidP="00D35777"/>
    <w:p w14:paraId="36856048" w14:textId="77777777" w:rsidR="002F386C" w:rsidRDefault="002F386C" w:rsidP="00D35777"/>
    <w:p w14:paraId="35CB7E9A" w14:textId="77777777" w:rsidR="002F386C" w:rsidRDefault="002F386C" w:rsidP="00D35777">
      <w:r>
        <w:t>Step 1: Function of Plant Moisture Detector</w:t>
      </w:r>
    </w:p>
    <w:p w14:paraId="5AC4A89E" w14:textId="77777777" w:rsidR="002F386C" w:rsidRDefault="002F386C" w:rsidP="00D35777">
      <w:r>
        <w:t>The moisture will give a visual indication using an RGB LCD Display as to whether your plant is in need of water.</w:t>
      </w:r>
    </w:p>
    <w:p w14:paraId="4585AAF6" w14:textId="77777777" w:rsidR="002F386C" w:rsidRDefault="002F386C" w:rsidP="00D35777"/>
    <w:p w14:paraId="33FC78FC" w14:textId="77777777" w:rsidR="002F386C" w:rsidRDefault="002F386C" w:rsidP="00D35777">
      <w:r>
        <w:t>Step 2: What you need</w:t>
      </w:r>
    </w:p>
    <w:p w14:paraId="77BA1850" w14:textId="77777777" w:rsidR="000F1FB2" w:rsidRDefault="000F1FB2" w:rsidP="00D35777">
      <w:bookmarkStart w:id="0" w:name="_GoBack"/>
      <w:r>
        <w:rPr>
          <w:noProof/>
        </w:rPr>
        <w:lastRenderedPageBreak/>
        <w:drawing>
          <wp:inline distT="0" distB="0" distL="0" distR="0" wp14:anchorId="5F48C241" wp14:editId="05512F0E">
            <wp:extent cx="4914900" cy="3276600"/>
            <wp:effectExtent l="152400" t="152400" r="165100" b="1778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461.JPG"/>
                    <pic:cNvPicPr/>
                  </pic:nvPicPr>
                  <pic:blipFill>
                    <a:blip r:embed="rId7">
                      <a:extLst>
                        <a:ext uri="{28A0092B-C50C-407E-A947-70E740481C1C}">
                          <a14:useLocalDpi xmlns:a14="http://schemas.microsoft.com/office/drawing/2010/main" val="0"/>
                        </a:ext>
                      </a:extLst>
                    </a:blip>
                    <a:stretch>
                      <a:fillRect/>
                    </a:stretch>
                  </pic:blipFill>
                  <pic:spPr>
                    <a:xfrm>
                      <a:off x="0" y="0"/>
                      <a:ext cx="4914900" cy="327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0"/>
    </w:p>
    <w:p w14:paraId="39439AD1" w14:textId="77777777" w:rsidR="002F386C" w:rsidRDefault="002F386C" w:rsidP="00D35777">
      <w:r>
        <w:t>Intel Edison Module</w:t>
      </w:r>
    </w:p>
    <w:p w14:paraId="7197112D" w14:textId="77777777" w:rsidR="002F386C" w:rsidRDefault="002F386C" w:rsidP="00D35777">
      <w:proofErr w:type="spellStart"/>
      <w:r>
        <w:t>Arduino</w:t>
      </w:r>
      <w:proofErr w:type="spellEnd"/>
      <w:r>
        <w:t xml:space="preserve"> expansion board for Edison</w:t>
      </w:r>
    </w:p>
    <w:p w14:paraId="4B7ACF9A" w14:textId="77777777" w:rsidR="002F386C" w:rsidRDefault="002F386C" w:rsidP="00D35777">
      <w:r>
        <w:t>Moisture Sensor</w:t>
      </w:r>
    </w:p>
    <w:p w14:paraId="417B2248" w14:textId="77777777" w:rsidR="002F386C" w:rsidRDefault="002F386C" w:rsidP="00D35777">
      <w:r>
        <w:t>RGB 16*2 LCD Display</w:t>
      </w:r>
    </w:p>
    <w:p w14:paraId="2BDF0E1B" w14:textId="77777777" w:rsidR="002F386C" w:rsidRDefault="002F386C" w:rsidP="00D35777">
      <w:r>
        <w:t>Power Supply (9 Volt Battery)</w:t>
      </w:r>
    </w:p>
    <w:p w14:paraId="272CF581" w14:textId="77777777" w:rsidR="002F386C" w:rsidRDefault="002F386C" w:rsidP="00D35777">
      <w:r>
        <w:t>USB Cable</w:t>
      </w:r>
    </w:p>
    <w:p w14:paraId="02D32B96" w14:textId="77777777" w:rsidR="002F386C" w:rsidRDefault="002F386C" w:rsidP="00D35777">
      <w:r>
        <w:t>Jumper Wires</w:t>
      </w:r>
    </w:p>
    <w:p w14:paraId="7A3BC52C" w14:textId="77777777" w:rsidR="002F386C" w:rsidRDefault="002F386C" w:rsidP="00D35777"/>
    <w:p w14:paraId="62082537" w14:textId="77777777" w:rsidR="002F386C" w:rsidRDefault="002F386C" w:rsidP="00D35777">
      <w:r>
        <w:t xml:space="preserve">In this project we are using the Grove Moisture Sensor with the Grove Base Shield.  The code is </w:t>
      </w:r>
      <w:proofErr w:type="spellStart"/>
      <w:r>
        <w:t>Arduino</w:t>
      </w:r>
      <w:proofErr w:type="spellEnd"/>
      <w:r>
        <w:t>.</w:t>
      </w:r>
    </w:p>
    <w:p w14:paraId="6D88A60A" w14:textId="77777777" w:rsidR="000F1FB2" w:rsidRDefault="000F1FB2" w:rsidP="00D35777"/>
    <w:p w14:paraId="2E56BF86" w14:textId="77777777" w:rsidR="000F1FB2" w:rsidRDefault="000F1FB2" w:rsidP="00D35777">
      <w:r>
        <w:t>Step 3: The Connections</w:t>
      </w:r>
    </w:p>
    <w:p w14:paraId="50FE551D" w14:textId="77777777" w:rsidR="00D35777" w:rsidRDefault="000F1FB2" w:rsidP="00D35777">
      <w:r>
        <w:t>Connect the power supply to the Edison board and connect the USB cable between your PC and connector J16 on the Edison board.  It will take 15 to 20 seconds to boot up.  After boot up, stack the Grove Base Shield in the expansion slot of the Edison.  Connect the moisture sensor to analog pin A0.  Connect the LCD Display to one of the I2C ports.</w:t>
      </w:r>
    </w:p>
    <w:p w14:paraId="481426C8" w14:textId="77777777" w:rsidR="000F1FB2" w:rsidRDefault="000F1FB2" w:rsidP="00542DA2"/>
    <w:p w14:paraId="48209A0D" w14:textId="77777777" w:rsidR="000F1FB2" w:rsidRDefault="000F1FB2" w:rsidP="00D35777">
      <w:r>
        <w:t>Step4: Programming</w:t>
      </w:r>
    </w:p>
    <w:p w14:paraId="25C2C4EF" w14:textId="77777777" w:rsidR="000F1FB2" w:rsidRDefault="003A1788" w:rsidP="00D35777">
      <w:r>
        <w:t xml:space="preserve">Using </w:t>
      </w:r>
      <w:proofErr w:type="spellStart"/>
      <w:r>
        <w:t>Arduino</w:t>
      </w:r>
      <w:proofErr w:type="spellEnd"/>
      <w:r>
        <w:t xml:space="preserve"> 1.6.6, e</w:t>
      </w:r>
      <w:r w:rsidR="000F1FB2">
        <w:t xml:space="preserve">stablish your serial port </w:t>
      </w:r>
      <w:r>
        <w:t>connection to the Edison.</w:t>
      </w:r>
    </w:p>
    <w:p w14:paraId="3C09C0FE" w14:textId="77777777" w:rsidR="003A1788" w:rsidRDefault="003A1788" w:rsidP="00D35777"/>
    <w:p w14:paraId="5D3DA4A4" w14:textId="77777777" w:rsidR="003A1788" w:rsidRDefault="003A1788" w:rsidP="00D35777">
      <w:r>
        <w:t>The control code is as follows:</w:t>
      </w:r>
    </w:p>
    <w:p w14:paraId="20E215A6" w14:textId="77777777" w:rsidR="00542DA2" w:rsidRPr="00542DA2" w:rsidRDefault="00542DA2" w:rsidP="00542DA2">
      <w:r w:rsidRPr="00542DA2">
        <w:t>/* This program is use to monitor the moisture in the soil of a potted plant.</w:t>
      </w:r>
    </w:p>
    <w:p w14:paraId="1C6554A1" w14:textId="77777777" w:rsidR="00542DA2" w:rsidRPr="00542DA2" w:rsidRDefault="00542DA2" w:rsidP="00542DA2">
      <w:r w:rsidRPr="00542DA2">
        <w:t xml:space="preserve"> * It uses the Grove - Moisture Sensor and Grove RGB Backlight LCD. </w:t>
      </w:r>
    </w:p>
    <w:p w14:paraId="766C575D" w14:textId="77777777" w:rsidR="00542DA2" w:rsidRPr="00542DA2" w:rsidRDefault="00542DA2" w:rsidP="00542DA2">
      <w:r w:rsidRPr="00542DA2">
        <w:t xml:space="preserve"> * When the moisture level falls below 300, the display will change color to yellow </w:t>
      </w:r>
    </w:p>
    <w:p w14:paraId="35607170" w14:textId="77777777" w:rsidR="00542DA2" w:rsidRPr="00542DA2" w:rsidRDefault="00542DA2" w:rsidP="00542DA2">
      <w:r w:rsidRPr="00542DA2">
        <w:t xml:space="preserve"> * </w:t>
      </w:r>
      <w:proofErr w:type="gramStart"/>
      <w:r w:rsidRPr="00542DA2">
        <w:t>and</w:t>
      </w:r>
      <w:proofErr w:type="gramEnd"/>
      <w:r w:rsidRPr="00542DA2">
        <w:t xml:space="preserve"> display a message "Needs Water".</w:t>
      </w:r>
    </w:p>
    <w:p w14:paraId="4FECA9D5" w14:textId="77777777" w:rsidR="00542DA2" w:rsidRPr="00542DA2" w:rsidRDefault="00542DA2" w:rsidP="00542DA2">
      <w:r w:rsidRPr="00542DA2">
        <w:t xml:space="preserve"> * When the moisture level is above 300, the display is green and displays the message</w:t>
      </w:r>
    </w:p>
    <w:p w14:paraId="453C298B" w14:textId="77777777" w:rsidR="00542DA2" w:rsidRPr="00542DA2" w:rsidRDefault="00542DA2" w:rsidP="00542DA2">
      <w:r w:rsidRPr="00542DA2">
        <w:t xml:space="preserve"> * "Looking Good".</w:t>
      </w:r>
    </w:p>
    <w:p w14:paraId="3012992E" w14:textId="77777777" w:rsidR="00542DA2" w:rsidRPr="00542DA2" w:rsidRDefault="00542DA2" w:rsidP="00542DA2">
      <w:r w:rsidRPr="00542DA2">
        <w:t xml:space="preserve"> *  </w:t>
      </w:r>
    </w:p>
    <w:p w14:paraId="548B51D3" w14:textId="77777777" w:rsidR="00542DA2" w:rsidRPr="00542DA2" w:rsidRDefault="00542DA2" w:rsidP="00542DA2">
      <w:r w:rsidRPr="00542DA2">
        <w:t xml:space="preserve"> */</w:t>
      </w:r>
    </w:p>
    <w:p w14:paraId="7FCEFCDE" w14:textId="77777777" w:rsidR="00542DA2" w:rsidRPr="00542DA2" w:rsidRDefault="00542DA2" w:rsidP="00542DA2"/>
    <w:p w14:paraId="42C7BC19" w14:textId="77777777" w:rsidR="00542DA2" w:rsidRPr="00542DA2" w:rsidRDefault="00542DA2" w:rsidP="00542DA2">
      <w:r w:rsidRPr="00542DA2">
        <w:t>#</w:t>
      </w:r>
      <w:proofErr w:type="gramStart"/>
      <w:r w:rsidRPr="00542DA2">
        <w:t>include</w:t>
      </w:r>
      <w:proofErr w:type="gramEnd"/>
      <w:r w:rsidRPr="00542DA2">
        <w:t xml:space="preserve"> &lt;</w:t>
      </w:r>
      <w:proofErr w:type="spellStart"/>
      <w:r w:rsidRPr="00542DA2">
        <w:t>Wire.h</w:t>
      </w:r>
      <w:proofErr w:type="spellEnd"/>
      <w:r w:rsidRPr="00542DA2">
        <w:t>&gt;</w:t>
      </w:r>
    </w:p>
    <w:p w14:paraId="0387D0D8" w14:textId="77777777" w:rsidR="00542DA2" w:rsidRPr="00542DA2" w:rsidRDefault="00542DA2" w:rsidP="00542DA2">
      <w:r w:rsidRPr="00542DA2">
        <w:t>#</w:t>
      </w:r>
      <w:proofErr w:type="gramStart"/>
      <w:r w:rsidRPr="00542DA2">
        <w:t>include</w:t>
      </w:r>
      <w:proofErr w:type="gramEnd"/>
      <w:r w:rsidRPr="00542DA2">
        <w:t xml:space="preserve"> "</w:t>
      </w:r>
      <w:proofErr w:type="spellStart"/>
      <w:r w:rsidRPr="00542DA2">
        <w:t>rgb_lcd.h</w:t>
      </w:r>
      <w:proofErr w:type="spellEnd"/>
      <w:r w:rsidRPr="00542DA2">
        <w:t>"</w:t>
      </w:r>
    </w:p>
    <w:p w14:paraId="0C63A612" w14:textId="77777777" w:rsidR="00542DA2" w:rsidRPr="00542DA2" w:rsidRDefault="00542DA2" w:rsidP="00542DA2"/>
    <w:p w14:paraId="65E6AB79" w14:textId="77777777" w:rsidR="00542DA2" w:rsidRPr="00542DA2" w:rsidRDefault="00542DA2" w:rsidP="00542DA2">
      <w:proofErr w:type="spellStart"/>
      <w:proofErr w:type="gramStart"/>
      <w:r w:rsidRPr="00542DA2">
        <w:t>rgb</w:t>
      </w:r>
      <w:proofErr w:type="gramEnd"/>
      <w:r w:rsidRPr="00542DA2">
        <w:t>_lcd</w:t>
      </w:r>
      <w:proofErr w:type="spellEnd"/>
      <w:r w:rsidRPr="00542DA2">
        <w:t xml:space="preserve"> </w:t>
      </w:r>
      <w:proofErr w:type="spellStart"/>
      <w:r w:rsidRPr="00542DA2">
        <w:t>lcd</w:t>
      </w:r>
      <w:proofErr w:type="spellEnd"/>
      <w:r w:rsidRPr="00542DA2">
        <w:t>;</w:t>
      </w:r>
    </w:p>
    <w:p w14:paraId="5D4D1DDE" w14:textId="77777777" w:rsidR="00542DA2" w:rsidRPr="00542DA2" w:rsidRDefault="00542DA2" w:rsidP="00542DA2"/>
    <w:p w14:paraId="727FB07A" w14:textId="77777777" w:rsidR="00542DA2" w:rsidRPr="00542DA2" w:rsidRDefault="00542DA2" w:rsidP="00542DA2">
      <w:proofErr w:type="spellStart"/>
      <w:proofErr w:type="gramStart"/>
      <w:r w:rsidRPr="00542DA2">
        <w:t>int</w:t>
      </w:r>
      <w:proofErr w:type="spellEnd"/>
      <w:proofErr w:type="gramEnd"/>
      <w:r w:rsidRPr="00542DA2">
        <w:t xml:space="preserve"> </w:t>
      </w:r>
      <w:proofErr w:type="spellStart"/>
      <w:r w:rsidRPr="00542DA2">
        <w:t>colorR</w:t>
      </w:r>
      <w:proofErr w:type="spellEnd"/>
      <w:r w:rsidRPr="00542DA2">
        <w:t xml:space="preserve"> = 0;</w:t>
      </w:r>
    </w:p>
    <w:p w14:paraId="27A22891" w14:textId="77777777" w:rsidR="00542DA2" w:rsidRPr="00542DA2" w:rsidRDefault="00542DA2" w:rsidP="00542DA2">
      <w:proofErr w:type="spellStart"/>
      <w:proofErr w:type="gramStart"/>
      <w:r w:rsidRPr="00542DA2">
        <w:t>int</w:t>
      </w:r>
      <w:proofErr w:type="spellEnd"/>
      <w:proofErr w:type="gramEnd"/>
      <w:r w:rsidRPr="00542DA2">
        <w:t xml:space="preserve"> </w:t>
      </w:r>
      <w:proofErr w:type="spellStart"/>
      <w:r w:rsidRPr="00542DA2">
        <w:t>colorG</w:t>
      </w:r>
      <w:proofErr w:type="spellEnd"/>
      <w:r w:rsidRPr="00542DA2">
        <w:t xml:space="preserve"> = 255;</w:t>
      </w:r>
    </w:p>
    <w:p w14:paraId="12FAFA0D" w14:textId="77777777" w:rsidR="00542DA2" w:rsidRPr="00542DA2" w:rsidRDefault="00542DA2" w:rsidP="00542DA2">
      <w:proofErr w:type="spellStart"/>
      <w:proofErr w:type="gramStart"/>
      <w:r w:rsidRPr="00542DA2">
        <w:t>int</w:t>
      </w:r>
      <w:proofErr w:type="spellEnd"/>
      <w:proofErr w:type="gramEnd"/>
      <w:r w:rsidRPr="00542DA2">
        <w:t xml:space="preserve"> </w:t>
      </w:r>
      <w:proofErr w:type="spellStart"/>
      <w:r w:rsidRPr="00542DA2">
        <w:t>colorB</w:t>
      </w:r>
      <w:proofErr w:type="spellEnd"/>
      <w:r w:rsidRPr="00542DA2">
        <w:t xml:space="preserve"> = 0;</w:t>
      </w:r>
    </w:p>
    <w:p w14:paraId="4157811D" w14:textId="77777777" w:rsidR="00542DA2" w:rsidRPr="00542DA2" w:rsidRDefault="00542DA2" w:rsidP="00542DA2">
      <w:proofErr w:type="spellStart"/>
      <w:proofErr w:type="gramStart"/>
      <w:r w:rsidRPr="00542DA2">
        <w:t>int</w:t>
      </w:r>
      <w:proofErr w:type="spellEnd"/>
      <w:proofErr w:type="gramEnd"/>
      <w:r w:rsidRPr="00542DA2">
        <w:t xml:space="preserve"> </w:t>
      </w:r>
      <w:proofErr w:type="spellStart"/>
      <w:r w:rsidRPr="00542DA2">
        <w:t>sensorPin</w:t>
      </w:r>
      <w:proofErr w:type="spellEnd"/>
      <w:r w:rsidRPr="00542DA2">
        <w:t xml:space="preserve"> = A0;    // select the input pin for the potentiometer</w:t>
      </w:r>
    </w:p>
    <w:p w14:paraId="55011ECF" w14:textId="77777777" w:rsidR="00542DA2" w:rsidRPr="00542DA2" w:rsidRDefault="00542DA2" w:rsidP="00542DA2">
      <w:proofErr w:type="spellStart"/>
      <w:proofErr w:type="gramStart"/>
      <w:r w:rsidRPr="00542DA2">
        <w:t>int</w:t>
      </w:r>
      <w:proofErr w:type="spellEnd"/>
      <w:proofErr w:type="gramEnd"/>
      <w:r w:rsidRPr="00542DA2">
        <w:t xml:space="preserve"> </w:t>
      </w:r>
      <w:proofErr w:type="spellStart"/>
      <w:r w:rsidRPr="00542DA2">
        <w:t>sensorValue</w:t>
      </w:r>
      <w:proofErr w:type="spellEnd"/>
      <w:r w:rsidRPr="00542DA2">
        <w:t xml:space="preserve"> = 0;  // variable to store the value coming from the sensor</w:t>
      </w:r>
    </w:p>
    <w:p w14:paraId="2707CCE8" w14:textId="77777777" w:rsidR="00542DA2" w:rsidRPr="00542DA2" w:rsidRDefault="00542DA2" w:rsidP="00542DA2"/>
    <w:p w14:paraId="714CB4B9" w14:textId="77777777" w:rsidR="00542DA2" w:rsidRPr="00542DA2" w:rsidRDefault="00542DA2" w:rsidP="00542DA2">
      <w:proofErr w:type="gramStart"/>
      <w:r w:rsidRPr="00542DA2">
        <w:t>void</w:t>
      </w:r>
      <w:proofErr w:type="gramEnd"/>
      <w:r w:rsidRPr="00542DA2">
        <w:t xml:space="preserve"> setup() {</w:t>
      </w:r>
    </w:p>
    <w:p w14:paraId="26BE123F" w14:textId="77777777" w:rsidR="00542DA2" w:rsidRPr="00542DA2" w:rsidRDefault="00542DA2" w:rsidP="00542DA2">
      <w:r w:rsidRPr="00542DA2">
        <w:t xml:space="preserve">    // </w:t>
      </w:r>
      <w:proofErr w:type="gramStart"/>
      <w:r w:rsidRPr="00542DA2">
        <w:t>declare</w:t>
      </w:r>
      <w:proofErr w:type="gramEnd"/>
      <w:r w:rsidRPr="00542DA2">
        <w:t xml:space="preserve"> the </w:t>
      </w:r>
      <w:proofErr w:type="spellStart"/>
      <w:r w:rsidRPr="00542DA2">
        <w:t>ledPin</w:t>
      </w:r>
      <w:proofErr w:type="spellEnd"/>
      <w:r w:rsidRPr="00542DA2">
        <w:t xml:space="preserve"> as an OUTPUT:</w:t>
      </w:r>
    </w:p>
    <w:p w14:paraId="64CECA3C" w14:textId="77777777" w:rsidR="00542DA2" w:rsidRPr="00542DA2" w:rsidRDefault="00542DA2" w:rsidP="00542DA2">
      <w:r w:rsidRPr="00542DA2">
        <w:t xml:space="preserve">   </w:t>
      </w:r>
      <w:proofErr w:type="spellStart"/>
      <w:proofErr w:type="gramStart"/>
      <w:r w:rsidRPr="00542DA2">
        <w:t>Serial.begin</w:t>
      </w:r>
      <w:proofErr w:type="spellEnd"/>
      <w:r w:rsidRPr="00542DA2">
        <w:t>(</w:t>
      </w:r>
      <w:proofErr w:type="gramEnd"/>
      <w:r w:rsidRPr="00542DA2">
        <w:t>9600);</w:t>
      </w:r>
    </w:p>
    <w:p w14:paraId="6C314758" w14:textId="77777777" w:rsidR="00542DA2" w:rsidRPr="00542DA2" w:rsidRDefault="00542DA2" w:rsidP="00542DA2"/>
    <w:p w14:paraId="398AFC39" w14:textId="77777777" w:rsidR="00542DA2" w:rsidRPr="00542DA2" w:rsidRDefault="00542DA2" w:rsidP="00542DA2">
      <w:r w:rsidRPr="00542DA2">
        <w:t xml:space="preserve">    // </w:t>
      </w:r>
      <w:proofErr w:type="gramStart"/>
      <w:r w:rsidRPr="00542DA2">
        <w:t>set</w:t>
      </w:r>
      <w:proofErr w:type="gramEnd"/>
      <w:r w:rsidRPr="00542DA2">
        <w:t xml:space="preserve"> up the LCD's number of columns and rows:</w:t>
      </w:r>
    </w:p>
    <w:p w14:paraId="23FAD6EC" w14:textId="77777777" w:rsidR="00542DA2" w:rsidRPr="00542DA2" w:rsidRDefault="00542DA2" w:rsidP="00542DA2">
      <w:r w:rsidRPr="00542DA2">
        <w:t xml:space="preserve">    </w:t>
      </w:r>
      <w:proofErr w:type="spellStart"/>
      <w:proofErr w:type="gramStart"/>
      <w:r w:rsidRPr="00542DA2">
        <w:t>lcd.begin</w:t>
      </w:r>
      <w:proofErr w:type="spellEnd"/>
      <w:proofErr w:type="gramEnd"/>
      <w:r w:rsidRPr="00542DA2">
        <w:t>(16, 2);</w:t>
      </w:r>
    </w:p>
    <w:p w14:paraId="6913E8C2" w14:textId="77777777" w:rsidR="00542DA2" w:rsidRPr="00542DA2" w:rsidRDefault="00542DA2" w:rsidP="00542DA2">
      <w:r w:rsidRPr="00542DA2">
        <w:t xml:space="preserve">    </w:t>
      </w:r>
    </w:p>
    <w:p w14:paraId="3BD55031" w14:textId="77777777" w:rsidR="00542DA2" w:rsidRPr="00542DA2" w:rsidRDefault="00542DA2" w:rsidP="00542DA2">
      <w:r w:rsidRPr="00542DA2">
        <w:t xml:space="preserve">    </w:t>
      </w:r>
      <w:proofErr w:type="spellStart"/>
      <w:proofErr w:type="gramStart"/>
      <w:r w:rsidRPr="00542DA2">
        <w:t>lcd.setRGB</w:t>
      </w:r>
      <w:proofErr w:type="spellEnd"/>
      <w:proofErr w:type="gramEnd"/>
      <w:r w:rsidRPr="00542DA2">
        <w:t>(</w:t>
      </w:r>
      <w:proofErr w:type="spellStart"/>
      <w:r w:rsidRPr="00542DA2">
        <w:t>colorR</w:t>
      </w:r>
      <w:proofErr w:type="spellEnd"/>
      <w:r w:rsidRPr="00542DA2">
        <w:t xml:space="preserve">, </w:t>
      </w:r>
      <w:proofErr w:type="spellStart"/>
      <w:r w:rsidRPr="00542DA2">
        <w:t>colorG</w:t>
      </w:r>
      <w:proofErr w:type="spellEnd"/>
      <w:r w:rsidRPr="00542DA2">
        <w:t xml:space="preserve">, </w:t>
      </w:r>
      <w:proofErr w:type="spellStart"/>
      <w:r w:rsidRPr="00542DA2">
        <w:t>colorB</w:t>
      </w:r>
      <w:proofErr w:type="spellEnd"/>
      <w:r w:rsidRPr="00542DA2">
        <w:t>);</w:t>
      </w:r>
    </w:p>
    <w:p w14:paraId="017228FE" w14:textId="77777777" w:rsidR="00542DA2" w:rsidRPr="00542DA2" w:rsidRDefault="00542DA2" w:rsidP="00542DA2">
      <w:r w:rsidRPr="00542DA2">
        <w:t xml:space="preserve">    </w:t>
      </w:r>
    </w:p>
    <w:p w14:paraId="139B4CCD" w14:textId="77777777" w:rsidR="00542DA2" w:rsidRPr="00542DA2" w:rsidRDefault="00542DA2" w:rsidP="00542DA2">
      <w:r w:rsidRPr="00542DA2">
        <w:t xml:space="preserve">    // Print a message to the LCD.</w:t>
      </w:r>
    </w:p>
    <w:p w14:paraId="47DE149D" w14:textId="77777777" w:rsidR="00542DA2" w:rsidRPr="00542DA2" w:rsidRDefault="00542DA2" w:rsidP="00542DA2">
      <w:r w:rsidRPr="00542DA2">
        <w:t xml:space="preserve">    </w:t>
      </w:r>
      <w:proofErr w:type="spellStart"/>
      <w:proofErr w:type="gramStart"/>
      <w:r w:rsidRPr="00542DA2">
        <w:t>lcd.print</w:t>
      </w:r>
      <w:proofErr w:type="spellEnd"/>
      <w:proofErr w:type="gramEnd"/>
      <w:r w:rsidRPr="00542DA2">
        <w:t>("Monitor Moisture");</w:t>
      </w:r>
    </w:p>
    <w:p w14:paraId="2DC99C99" w14:textId="77777777" w:rsidR="00542DA2" w:rsidRPr="00542DA2" w:rsidRDefault="00542DA2" w:rsidP="00542DA2"/>
    <w:p w14:paraId="2A895560" w14:textId="77777777" w:rsidR="00542DA2" w:rsidRPr="00542DA2" w:rsidRDefault="00542DA2" w:rsidP="00542DA2">
      <w:r w:rsidRPr="00542DA2">
        <w:t xml:space="preserve">    </w:t>
      </w:r>
      <w:proofErr w:type="gramStart"/>
      <w:r w:rsidRPr="00542DA2">
        <w:t>delay</w:t>
      </w:r>
      <w:proofErr w:type="gramEnd"/>
      <w:r w:rsidRPr="00542DA2">
        <w:t>(1000);</w:t>
      </w:r>
    </w:p>
    <w:p w14:paraId="719D1BC3" w14:textId="77777777" w:rsidR="00542DA2" w:rsidRPr="00542DA2" w:rsidRDefault="00542DA2" w:rsidP="00542DA2">
      <w:r w:rsidRPr="00542DA2">
        <w:t>}</w:t>
      </w:r>
    </w:p>
    <w:p w14:paraId="333F0A84" w14:textId="77777777" w:rsidR="00542DA2" w:rsidRPr="00542DA2" w:rsidRDefault="00542DA2" w:rsidP="00542DA2"/>
    <w:p w14:paraId="14833B67" w14:textId="77777777" w:rsidR="00542DA2" w:rsidRPr="00542DA2" w:rsidRDefault="00542DA2" w:rsidP="00542DA2">
      <w:proofErr w:type="gramStart"/>
      <w:r w:rsidRPr="00542DA2">
        <w:t>void</w:t>
      </w:r>
      <w:proofErr w:type="gramEnd"/>
      <w:r w:rsidRPr="00542DA2">
        <w:t xml:space="preserve"> loop() {</w:t>
      </w:r>
    </w:p>
    <w:p w14:paraId="098AA2E8" w14:textId="77777777" w:rsidR="00542DA2" w:rsidRPr="00542DA2" w:rsidRDefault="00542DA2" w:rsidP="00542DA2">
      <w:r w:rsidRPr="00542DA2">
        <w:t xml:space="preserve">    // </w:t>
      </w:r>
      <w:proofErr w:type="gramStart"/>
      <w:r w:rsidRPr="00542DA2">
        <w:t>read</w:t>
      </w:r>
      <w:proofErr w:type="gramEnd"/>
      <w:r w:rsidRPr="00542DA2">
        <w:t xml:space="preserve"> the value from the sensor:</w:t>
      </w:r>
    </w:p>
    <w:p w14:paraId="26985282" w14:textId="77777777" w:rsidR="00542DA2" w:rsidRPr="00542DA2" w:rsidRDefault="00542DA2" w:rsidP="00542DA2">
      <w:r w:rsidRPr="00542DA2">
        <w:t xml:space="preserve">    </w:t>
      </w:r>
      <w:proofErr w:type="spellStart"/>
      <w:proofErr w:type="gramStart"/>
      <w:r w:rsidRPr="00542DA2">
        <w:t>sensorValue</w:t>
      </w:r>
      <w:proofErr w:type="spellEnd"/>
      <w:proofErr w:type="gramEnd"/>
      <w:r w:rsidRPr="00542DA2">
        <w:t xml:space="preserve"> = </w:t>
      </w:r>
      <w:proofErr w:type="spellStart"/>
      <w:r w:rsidRPr="00542DA2">
        <w:t>analogRead</w:t>
      </w:r>
      <w:proofErr w:type="spellEnd"/>
      <w:r w:rsidRPr="00542DA2">
        <w:t>(</w:t>
      </w:r>
      <w:proofErr w:type="spellStart"/>
      <w:r w:rsidRPr="00542DA2">
        <w:t>sensorPin</w:t>
      </w:r>
      <w:proofErr w:type="spellEnd"/>
      <w:r w:rsidRPr="00542DA2">
        <w:t xml:space="preserve">);    </w:t>
      </w:r>
    </w:p>
    <w:p w14:paraId="3CA20FDB" w14:textId="77777777" w:rsidR="00542DA2" w:rsidRPr="00542DA2" w:rsidRDefault="00542DA2" w:rsidP="00542DA2">
      <w:r w:rsidRPr="00542DA2">
        <w:t xml:space="preserve">    </w:t>
      </w:r>
      <w:proofErr w:type="gramStart"/>
      <w:r w:rsidRPr="00542DA2">
        <w:t>delay</w:t>
      </w:r>
      <w:proofErr w:type="gramEnd"/>
      <w:r w:rsidRPr="00542DA2">
        <w:t xml:space="preserve">(1000);          </w:t>
      </w:r>
    </w:p>
    <w:p w14:paraId="30471B1A" w14:textId="77777777" w:rsidR="00542DA2" w:rsidRPr="00542DA2" w:rsidRDefault="00542DA2" w:rsidP="00542DA2">
      <w:r w:rsidRPr="00542DA2">
        <w:t xml:space="preserve">    </w:t>
      </w:r>
      <w:proofErr w:type="gramStart"/>
      <w:r w:rsidRPr="00542DA2">
        <w:t>if</w:t>
      </w:r>
      <w:proofErr w:type="gramEnd"/>
      <w:r w:rsidRPr="00542DA2">
        <w:t xml:space="preserve"> (</w:t>
      </w:r>
      <w:proofErr w:type="spellStart"/>
      <w:r w:rsidRPr="00542DA2">
        <w:t>sensorValue</w:t>
      </w:r>
      <w:proofErr w:type="spellEnd"/>
      <w:r w:rsidRPr="00542DA2">
        <w:t xml:space="preserve"> &lt; 300) {</w:t>
      </w:r>
    </w:p>
    <w:p w14:paraId="32E7866B" w14:textId="77777777" w:rsidR="00542DA2" w:rsidRPr="00542DA2" w:rsidRDefault="00542DA2" w:rsidP="00542DA2">
      <w:r w:rsidRPr="00542DA2">
        <w:t xml:space="preserve">      </w:t>
      </w:r>
      <w:proofErr w:type="spellStart"/>
      <w:proofErr w:type="gramStart"/>
      <w:r w:rsidRPr="00542DA2">
        <w:t>colorR</w:t>
      </w:r>
      <w:proofErr w:type="spellEnd"/>
      <w:proofErr w:type="gramEnd"/>
      <w:r w:rsidRPr="00542DA2">
        <w:t xml:space="preserve"> = 200;</w:t>
      </w:r>
    </w:p>
    <w:p w14:paraId="771C85C4" w14:textId="77777777" w:rsidR="00542DA2" w:rsidRPr="00542DA2" w:rsidRDefault="00542DA2" w:rsidP="00542DA2">
      <w:r w:rsidRPr="00542DA2">
        <w:t xml:space="preserve">      </w:t>
      </w:r>
      <w:proofErr w:type="spellStart"/>
      <w:proofErr w:type="gramStart"/>
      <w:r w:rsidRPr="00542DA2">
        <w:t>colorG</w:t>
      </w:r>
      <w:proofErr w:type="spellEnd"/>
      <w:proofErr w:type="gramEnd"/>
      <w:r w:rsidRPr="00542DA2">
        <w:t xml:space="preserve"> = 150;</w:t>
      </w:r>
    </w:p>
    <w:p w14:paraId="1C44BAAC" w14:textId="77777777" w:rsidR="00542DA2" w:rsidRPr="00542DA2" w:rsidRDefault="00542DA2" w:rsidP="00542DA2">
      <w:r w:rsidRPr="00542DA2">
        <w:t xml:space="preserve">      </w:t>
      </w:r>
      <w:proofErr w:type="spellStart"/>
      <w:proofErr w:type="gramStart"/>
      <w:r w:rsidRPr="00542DA2">
        <w:t>colorB</w:t>
      </w:r>
      <w:proofErr w:type="spellEnd"/>
      <w:proofErr w:type="gramEnd"/>
      <w:r w:rsidRPr="00542DA2">
        <w:t xml:space="preserve"> = 0;</w:t>
      </w:r>
    </w:p>
    <w:p w14:paraId="13BA25BD" w14:textId="77777777" w:rsidR="00542DA2" w:rsidRPr="00542DA2" w:rsidRDefault="00542DA2" w:rsidP="00542DA2">
      <w:r w:rsidRPr="00542DA2">
        <w:t xml:space="preserve">      </w:t>
      </w:r>
      <w:proofErr w:type="spellStart"/>
      <w:proofErr w:type="gramStart"/>
      <w:r w:rsidRPr="00542DA2">
        <w:t>lcd.setRGB</w:t>
      </w:r>
      <w:proofErr w:type="spellEnd"/>
      <w:proofErr w:type="gramEnd"/>
      <w:r w:rsidRPr="00542DA2">
        <w:t>(</w:t>
      </w:r>
      <w:proofErr w:type="spellStart"/>
      <w:r w:rsidRPr="00542DA2">
        <w:t>colorR</w:t>
      </w:r>
      <w:proofErr w:type="spellEnd"/>
      <w:r w:rsidRPr="00542DA2">
        <w:t xml:space="preserve">, </w:t>
      </w:r>
      <w:proofErr w:type="spellStart"/>
      <w:r w:rsidRPr="00542DA2">
        <w:t>colorG</w:t>
      </w:r>
      <w:proofErr w:type="spellEnd"/>
      <w:r w:rsidRPr="00542DA2">
        <w:t xml:space="preserve">, </w:t>
      </w:r>
      <w:proofErr w:type="spellStart"/>
      <w:r w:rsidRPr="00542DA2">
        <w:t>colorB</w:t>
      </w:r>
      <w:proofErr w:type="spellEnd"/>
      <w:r w:rsidRPr="00542DA2">
        <w:t>);</w:t>
      </w:r>
    </w:p>
    <w:p w14:paraId="6746818D" w14:textId="77777777" w:rsidR="00542DA2" w:rsidRPr="00542DA2" w:rsidRDefault="00542DA2" w:rsidP="00542DA2">
      <w:r w:rsidRPr="00542DA2">
        <w:t xml:space="preserve">      </w:t>
      </w:r>
      <w:proofErr w:type="spellStart"/>
      <w:proofErr w:type="gramStart"/>
      <w:r w:rsidRPr="00542DA2">
        <w:t>lcd.setCursor</w:t>
      </w:r>
      <w:proofErr w:type="spellEnd"/>
      <w:proofErr w:type="gramEnd"/>
      <w:r w:rsidRPr="00542DA2">
        <w:t>(0, 0);</w:t>
      </w:r>
    </w:p>
    <w:p w14:paraId="16E4D96A" w14:textId="77777777" w:rsidR="00542DA2" w:rsidRPr="00542DA2" w:rsidRDefault="00542DA2" w:rsidP="00542DA2">
      <w:r w:rsidRPr="00542DA2">
        <w:t xml:space="preserve">      </w:t>
      </w:r>
      <w:proofErr w:type="spellStart"/>
      <w:proofErr w:type="gramStart"/>
      <w:r w:rsidRPr="00542DA2">
        <w:t>lcd.print</w:t>
      </w:r>
      <w:proofErr w:type="spellEnd"/>
      <w:proofErr w:type="gramEnd"/>
      <w:r w:rsidRPr="00542DA2">
        <w:t>("Needs Water    ");</w:t>
      </w:r>
    </w:p>
    <w:p w14:paraId="64756D28" w14:textId="77777777" w:rsidR="00542DA2" w:rsidRPr="00542DA2" w:rsidRDefault="00542DA2" w:rsidP="00542DA2">
      <w:r w:rsidRPr="00542DA2">
        <w:t xml:space="preserve">      </w:t>
      </w:r>
      <w:proofErr w:type="spellStart"/>
      <w:proofErr w:type="gramStart"/>
      <w:r w:rsidRPr="00542DA2">
        <w:t>lcd.setCursor</w:t>
      </w:r>
      <w:proofErr w:type="spellEnd"/>
      <w:proofErr w:type="gramEnd"/>
      <w:r w:rsidRPr="00542DA2">
        <w:t xml:space="preserve">(0, 1);      </w:t>
      </w:r>
    </w:p>
    <w:p w14:paraId="07E97379" w14:textId="77777777" w:rsidR="00542DA2" w:rsidRPr="00542DA2" w:rsidRDefault="00542DA2" w:rsidP="00542DA2">
      <w:r w:rsidRPr="00542DA2">
        <w:t xml:space="preserve">      </w:t>
      </w:r>
      <w:proofErr w:type="spellStart"/>
      <w:proofErr w:type="gramStart"/>
      <w:r w:rsidRPr="00542DA2">
        <w:t>lcd.print</w:t>
      </w:r>
      <w:proofErr w:type="spellEnd"/>
      <w:proofErr w:type="gramEnd"/>
      <w:r w:rsidRPr="00542DA2">
        <w:t xml:space="preserve">("sensor = " );                       </w:t>
      </w:r>
    </w:p>
    <w:p w14:paraId="21FF9791" w14:textId="77777777" w:rsidR="00542DA2" w:rsidRPr="00542DA2" w:rsidRDefault="00542DA2" w:rsidP="00542DA2">
      <w:r w:rsidRPr="00542DA2">
        <w:t xml:space="preserve">      </w:t>
      </w:r>
      <w:proofErr w:type="spellStart"/>
      <w:proofErr w:type="gramStart"/>
      <w:r w:rsidRPr="00542DA2">
        <w:t>lcd.println</w:t>
      </w:r>
      <w:proofErr w:type="spellEnd"/>
      <w:proofErr w:type="gramEnd"/>
      <w:r w:rsidRPr="00542DA2">
        <w:t>(</w:t>
      </w:r>
      <w:proofErr w:type="spellStart"/>
      <w:r w:rsidRPr="00542DA2">
        <w:t>sensorValue</w:t>
      </w:r>
      <w:proofErr w:type="spellEnd"/>
      <w:r w:rsidRPr="00542DA2">
        <w:t>);</w:t>
      </w:r>
    </w:p>
    <w:p w14:paraId="65664866" w14:textId="77777777" w:rsidR="00542DA2" w:rsidRPr="00542DA2" w:rsidRDefault="00542DA2" w:rsidP="00542DA2">
      <w:r w:rsidRPr="00542DA2">
        <w:t xml:space="preserve">    }</w:t>
      </w:r>
    </w:p>
    <w:p w14:paraId="1FF47023" w14:textId="77777777" w:rsidR="00542DA2" w:rsidRPr="00542DA2" w:rsidRDefault="00542DA2" w:rsidP="00542DA2">
      <w:r w:rsidRPr="00542DA2">
        <w:t xml:space="preserve">    </w:t>
      </w:r>
    </w:p>
    <w:p w14:paraId="7F7EA496" w14:textId="77777777" w:rsidR="00542DA2" w:rsidRPr="00542DA2" w:rsidRDefault="00542DA2" w:rsidP="00542DA2">
      <w:r w:rsidRPr="00542DA2">
        <w:t xml:space="preserve">    </w:t>
      </w:r>
      <w:proofErr w:type="gramStart"/>
      <w:r w:rsidRPr="00542DA2">
        <w:t>if</w:t>
      </w:r>
      <w:proofErr w:type="gramEnd"/>
      <w:r w:rsidRPr="00542DA2">
        <w:t xml:space="preserve"> (</w:t>
      </w:r>
      <w:proofErr w:type="spellStart"/>
      <w:r w:rsidRPr="00542DA2">
        <w:t>sensorValue</w:t>
      </w:r>
      <w:proofErr w:type="spellEnd"/>
      <w:r w:rsidRPr="00542DA2">
        <w:t xml:space="preserve"> &gt;= 300) {</w:t>
      </w:r>
    </w:p>
    <w:p w14:paraId="387CFF56" w14:textId="77777777" w:rsidR="00542DA2" w:rsidRPr="00542DA2" w:rsidRDefault="00542DA2" w:rsidP="00542DA2">
      <w:r w:rsidRPr="00542DA2">
        <w:t xml:space="preserve">      </w:t>
      </w:r>
      <w:proofErr w:type="spellStart"/>
      <w:proofErr w:type="gramStart"/>
      <w:r w:rsidRPr="00542DA2">
        <w:t>colorR</w:t>
      </w:r>
      <w:proofErr w:type="spellEnd"/>
      <w:proofErr w:type="gramEnd"/>
      <w:r w:rsidRPr="00542DA2">
        <w:t xml:space="preserve"> = 0;</w:t>
      </w:r>
    </w:p>
    <w:p w14:paraId="2E5C4F00" w14:textId="77777777" w:rsidR="00542DA2" w:rsidRPr="00542DA2" w:rsidRDefault="00542DA2" w:rsidP="00542DA2">
      <w:r w:rsidRPr="00542DA2">
        <w:t xml:space="preserve">      </w:t>
      </w:r>
      <w:proofErr w:type="spellStart"/>
      <w:proofErr w:type="gramStart"/>
      <w:r w:rsidRPr="00542DA2">
        <w:t>colorG</w:t>
      </w:r>
      <w:proofErr w:type="spellEnd"/>
      <w:proofErr w:type="gramEnd"/>
      <w:r w:rsidRPr="00542DA2">
        <w:t xml:space="preserve"> = 255;</w:t>
      </w:r>
    </w:p>
    <w:p w14:paraId="264F74CA" w14:textId="77777777" w:rsidR="00542DA2" w:rsidRPr="00542DA2" w:rsidRDefault="00542DA2" w:rsidP="00542DA2">
      <w:r w:rsidRPr="00542DA2">
        <w:t xml:space="preserve">      </w:t>
      </w:r>
      <w:proofErr w:type="spellStart"/>
      <w:proofErr w:type="gramStart"/>
      <w:r w:rsidRPr="00542DA2">
        <w:t>colorB</w:t>
      </w:r>
      <w:proofErr w:type="spellEnd"/>
      <w:proofErr w:type="gramEnd"/>
      <w:r w:rsidRPr="00542DA2">
        <w:t xml:space="preserve"> = 0;</w:t>
      </w:r>
    </w:p>
    <w:p w14:paraId="51402F4A" w14:textId="77777777" w:rsidR="00542DA2" w:rsidRPr="00542DA2" w:rsidRDefault="00542DA2" w:rsidP="00542DA2">
      <w:r w:rsidRPr="00542DA2">
        <w:t xml:space="preserve">      </w:t>
      </w:r>
      <w:proofErr w:type="spellStart"/>
      <w:proofErr w:type="gramStart"/>
      <w:r w:rsidRPr="00542DA2">
        <w:t>lcd.setRGB</w:t>
      </w:r>
      <w:proofErr w:type="spellEnd"/>
      <w:proofErr w:type="gramEnd"/>
      <w:r w:rsidRPr="00542DA2">
        <w:t>(</w:t>
      </w:r>
      <w:proofErr w:type="spellStart"/>
      <w:r w:rsidRPr="00542DA2">
        <w:t>colorR</w:t>
      </w:r>
      <w:proofErr w:type="spellEnd"/>
      <w:r w:rsidRPr="00542DA2">
        <w:t xml:space="preserve">, </w:t>
      </w:r>
      <w:proofErr w:type="spellStart"/>
      <w:r w:rsidRPr="00542DA2">
        <w:t>colorG</w:t>
      </w:r>
      <w:proofErr w:type="spellEnd"/>
      <w:r w:rsidRPr="00542DA2">
        <w:t xml:space="preserve">, </w:t>
      </w:r>
      <w:proofErr w:type="spellStart"/>
      <w:r w:rsidRPr="00542DA2">
        <w:t>colorB</w:t>
      </w:r>
      <w:proofErr w:type="spellEnd"/>
      <w:r w:rsidRPr="00542DA2">
        <w:t>);</w:t>
      </w:r>
    </w:p>
    <w:p w14:paraId="266315C8" w14:textId="77777777" w:rsidR="00542DA2" w:rsidRPr="00542DA2" w:rsidRDefault="00542DA2" w:rsidP="00542DA2">
      <w:r w:rsidRPr="00542DA2">
        <w:t xml:space="preserve">      </w:t>
      </w:r>
      <w:proofErr w:type="spellStart"/>
      <w:proofErr w:type="gramStart"/>
      <w:r w:rsidRPr="00542DA2">
        <w:t>lcd.setCursor</w:t>
      </w:r>
      <w:proofErr w:type="spellEnd"/>
      <w:proofErr w:type="gramEnd"/>
      <w:r w:rsidRPr="00542DA2">
        <w:t>(0, 0);</w:t>
      </w:r>
    </w:p>
    <w:p w14:paraId="424762B6" w14:textId="77777777" w:rsidR="00542DA2" w:rsidRPr="00542DA2" w:rsidRDefault="00542DA2" w:rsidP="00542DA2">
      <w:r w:rsidRPr="00542DA2">
        <w:t xml:space="preserve">      </w:t>
      </w:r>
      <w:proofErr w:type="spellStart"/>
      <w:proofErr w:type="gramStart"/>
      <w:r w:rsidRPr="00542DA2">
        <w:t>lcd.print</w:t>
      </w:r>
      <w:proofErr w:type="spellEnd"/>
      <w:proofErr w:type="gramEnd"/>
      <w:r w:rsidRPr="00542DA2">
        <w:t>("Looking Good    ");</w:t>
      </w:r>
    </w:p>
    <w:p w14:paraId="47A2BDC7" w14:textId="77777777" w:rsidR="00542DA2" w:rsidRPr="00542DA2" w:rsidRDefault="00542DA2" w:rsidP="00542DA2">
      <w:r w:rsidRPr="00542DA2">
        <w:t xml:space="preserve">      </w:t>
      </w:r>
      <w:proofErr w:type="spellStart"/>
      <w:proofErr w:type="gramStart"/>
      <w:r w:rsidRPr="00542DA2">
        <w:t>lcd.setCursor</w:t>
      </w:r>
      <w:proofErr w:type="spellEnd"/>
      <w:proofErr w:type="gramEnd"/>
      <w:r w:rsidRPr="00542DA2">
        <w:t xml:space="preserve">(0, 1);      </w:t>
      </w:r>
    </w:p>
    <w:p w14:paraId="49575714" w14:textId="77777777" w:rsidR="00542DA2" w:rsidRPr="00542DA2" w:rsidRDefault="00542DA2" w:rsidP="00542DA2">
      <w:r w:rsidRPr="00542DA2">
        <w:t xml:space="preserve">      </w:t>
      </w:r>
      <w:proofErr w:type="spellStart"/>
      <w:proofErr w:type="gramStart"/>
      <w:r w:rsidRPr="00542DA2">
        <w:t>lcd.print</w:t>
      </w:r>
      <w:proofErr w:type="spellEnd"/>
      <w:proofErr w:type="gramEnd"/>
      <w:r w:rsidRPr="00542DA2">
        <w:t xml:space="preserve">("sensor = " );                       </w:t>
      </w:r>
    </w:p>
    <w:p w14:paraId="36B487A9" w14:textId="77777777" w:rsidR="00542DA2" w:rsidRPr="00542DA2" w:rsidRDefault="00542DA2" w:rsidP="00542DA2">
      <w:r w:rsidRPr="00542DA2">
        <w:t xml:space="preserve">      </w:t>
      </w:r>
      <w:proofErr w:type="spellStart"/>
      <w:proofErr w:type="gramStart"/>
      <w:r w:rsidRPr="00542DA2">
        <w:t>lcd.println</w:t>
      </w:r>
      <w:proofErr w:type="spellEnd"/>
      <w:proofErr w:type="gramEnd"/>
      <w:r w:rsidRPr="00542DA2">
        <w:t>(</w:t>
      </w:r>
      <w:proofErr w:type="spellStart"/>
      <w:r w:rsidRPr="00542DA2">
        <w:t>sensorValue</w:t>
      </w:r>
      <w:proofErr w:type="spellEnd"/>
      <w:r w:rsidRPr="00542DA2">
        <w:t>);</w:t>
      </w:r>
    </w:p>
    <w:p w14:paraId="46C53FBA" w14:textId="77777777" w:rsidR="00542DA2" w:rsidRPr="00542DA2" w:rsidRDefault="00542DA2" w:rsidP="00542DA2">
      <w:r w:rsidRPr="00542DA2">
        <w:t xml:space="preserve">    }   </w:t>
      </w:r>
    </w:p>
    <w:p w14:paraId="182A9A8A" w14:textId="77777777" w:rsidR="00542DA2" w:rsidRPr="00542DA2" w:rsidRDefault="00542DA2" w:rsidP="00542DA2">
      <w:r w:rsidRPr="00542DA2">
        <w:t xml:space="preserve">     </w:t>
      </w:r>
    </w:p>
    <w:p w14:paraId="35775D0D" w14:textId="77777777" w:rsidR="00542DA2" w:rsidRPr="00542DA2" w:rsidRDefault="00542DA2" w:rsidP="00542DA2"/>
    <w:p w14:paraId="3F39890D" w14:textId="77777777" w:rsidR="00542DA2" w:rsidRPr="00542DA2" w:rsidRDefault="00542DA2" w:rsidP="00542DA2">
      <w:r w:rsidRPr="00542DA2">
        <w:t xml:space="preserve">    </w:t>
      </w:r>
      <w:proofErr w:type="gramStart"/>
      <w:r w:rsidRPr="00542DA2">
        <w:t>delay</w:t>
      </w:r>
      <w:proofErr w:type="gramEnd"/>
      <w:r w:rsidRPr="00542DA2">
        <w:t>(100);</w:t>
      </w:r>
    </w:p>
    <w:p w14:paraId="1D4B7C96" w14:textId="77777777" w:rsidR="00D35777" w:rsidRDefault="00542DA2" w:rsidP="00542DA2">
      <w:r w:rsidRPr="00542DA2">
        <w:t>}</w:t>
      </w:r>
    </w:p>
    <w:p w14:paraId="73F73731" w14:textId="77777777" w:rsidR="00D35777" w:rsidRDefault="00D35777" w:rsidP="00D35777"/>
    <w:p w14:paraId="6E0D558C" w14:textId="77777777" w:rsidR="00542DA2" w:rsidRDefault="00542DA2" w:rsidP="00D35777">
      <w:r>
        <w:t>Step 5: Run the code</w:t>
      </w:r>
    </w:p>
    <w:p w14:paraId="1097DAB7" w14:textId="77777777" w:rsidR="00542DA2" w:rsidRDefault="00542DA2" w:rsidP="00D35777">
      <w:r>
        <w:t>Compile and upload the Plant Moisture Control Code to the Edison.  Insert the moisture sensor into the soil of your plant.</w:t>
      </w:r>
    </w:p>
    <w:p w14:paraId="2CAE65E3" w14:textId="77777777" w:rsidR="00542DA2" w:rsidRDefault="00542DA2" w:rsidP="00D35777">
      <w:pPr>
        <w:rPr>
          <w:noProof/>
          <w:sz w:val="20"/>
          <w:szCs w:val="20"/>
        </w:rPr>
      </w:pPr>
      <w:r>
        <w:rPr>
          <w:noProof/>
        </w:rPr>
        <w:drawing>
          <wp:inline distT="0" distB="0" distL="0" distR="0" wp14:anchorId="1686CDBB" wp14:editId="4C8F47C3">
            <wp:extent cx="3543492" cy="2973325"/>
            <wp:effectExtent l="571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463.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3544690" cy="2974330"/>
                    </a:xfrm>
                    <a:prstGeom prst="rect">
                      <a:avLst/>
                    </a:prstGeom>
                  </pic:spPr>
                </pic:pic>
              </a:graphicData>
            </a:graphic>
          </wp:inline>
        </w:drawing>
      </w:r>
      <w:r w:rsidR="00C44DD2" w:rsidRPr="00C44DD2">
        <w:rPr>
          <w:sz w:val="20"/>
          <w:szCs w:val="20"/>
        </w:rPr>
        <w:t>Moisture Detector indicates that you need to</w:t>
      </w:r>
      <w:r w:rsidR="00C44DD2" w:rsidRPr="00C44DD2">
        <w:rPr>
          <w:noProof/>
          <w:sz w:val="20"/>
          <w:szCs w:val="20"/>
        </w:rPr>
        <w:t xml:space="preserve"> </w:t>
      </w:r>
      <w:r w:rsidR="00C44DD2">
        <w:rPr>
          <w:noProof/>
          <w:sz w:val="20"/>
          <w:szCs w:val="20"/>
        </w:rPr>
        <w:t xml:space="preserve">add </w:t>
      </w:r>
      <w:r w:rsidR="00C44DD2" w:rsidRPr="00C44DD2">
        <w:rPr>
          <w:noProof/>
          <w:sz w:val="20"/>
          <w:szCs w:val="20"/>
        </w:rPr>
        <w:t>water</w:t>
      </w:r>
      <w:r w:rsidR="00C44DD2">
        <w:rPr>
          <w:noProof/>
          <w:sz w:val="20"/>
          <w:szCs w:val="20"/>
        </w:rPr>
        <w:t>.</w:t>
      </w:r>
      <w:r w:rsidR="00C44DD2">
        <w:rPr>
          <w:noProof/>
        </w:rPr>
        <w:t xml:space="preserve"> </w:t>
      </w:r>
      <w:r>
        <w:rPr>
          <w:noProof/>
        </w:rPr>
        <w:drawing>
          <wp:inline distT="0" distB="0" distL="0" distR="0" wp14:anchorId="2FC0F2F6" wp14:editId="18358928">
            <wp:extent cx="3750904" cy="3034764"/>
            <wp:effectExtent l="2222" t="0" r="11113" b="1111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465.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3751225" cy="3035024"/>
                    </a:xfrm>
                    <a:prstGeom prst="rect">
                      <a:avLst/>
                    </a:prstGeom>
                  </pic:spPr>
                </pic:pic>
              </a:graphicData>
            </a:graphic>
          </wp:inline>
        </w:drawing>
      </w:r>
      <w:r w:rsidR="00C44DD2">
        <w:rPr>
          <w:noProof/>
          <w:sz w:val="20"/>
          <w:szCs w:val="20"/>
        </w:rPr>
        <w:t>Moisture Detector indicates water level is good.</w:t>
      </w:r>
    </w:p>
    <w:p w14:paraId="39879347" w14:textId="77777777" w:rsidR="00C44DD2" w:rsidRDefault="00C44DD2" w:rsidP="00D35777">
      <w:pPr>
        <w:rPr>
          <w:noProof/>
          <w:sz w:val="20"/>
          <w:szCs w:val="20"/>
        </w:rPr>
      </w:pPr>
    </w:p>
    <w:p w14:paraId="2129CE28" w14:textId="77777777" w:rsidR="00C44DD2" w:rsidRDefault="00C44DD2" w:rsidP="00D35777">
      <w:pPr>
        <w:rPr>
          <w:noProof/>
        </w:rPr>
      </w:pPr>
      <w:r>
        <w:rPr>
          <w:noProof/>
        </w:rPr>
        <w:t>Advance Applications:</w:t>
      </w:r>
    </w:p>
    <w:p w14:paraId="5BD69352" w14:textId="77777777" w:rsidR="00C44DD2" w:rsidRPr="00C44DD2" w:rsidRDefault="00C44DD2" w:rsidP="00D35777">
      <w:r>
        <w:rPr>
          <w:noProof/>
        </w:rPr>
        <w:t>More advance kid programmers may use the IoT features of the Edison and send wireless alerts to smart phones or computers.</w:t>
      </w:r>
    </w:p>
    <w:sectPr w:rsidR="00C44DD2" w:rsidRPr="00C44DD2" w:rsidSect="00542DA2">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D6"/>
    <w:rsid w:val="0002361D"/>
    <w:rsid w:val="000F1FB2"/>
    <w:rsid w:val="002F386C"/>
    <w:rsid w:val="003016D6"/>
    <w:rsid w:val="003A1788"/>
    <w:rsid w:val="00542DA2"/>
    <w:rsid w:val="00C44DD2"/>
    <w:rsid w:val="00D35777"/>
    <w:rsid w:val="00FF1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47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7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577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357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577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7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577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357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577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6C0B-0FD4-0745-8278-AE39A717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62</Words>
  <Characters>2640</Characters>
  <Application>Microsoft Macintosh Word</Application>
  <DocSecurity>0</DocSecurity>
  <Lines>22</Lines>
  <Paragraphs>6</Paragraphs>
  <ScaleCrop>false</ScaleCrop>
  <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sa Jennings</dc:creator>
  <cp:keywords/>
  <dc:description/>
  <cp:lastModifiedBy>Doresa Jennings</cp:lastModifiedBy>
  <cp:revision>2</cp:revision>
  <dcterms:created xsi:type="dcterms:W3CDTF">2015-11-17T11:34:00Z</dcterms:created>
  <dcterms:modified xsi:type="dcterms:W3CDTF">2015-11-17T11:34:00Z</dcterms:modified>
</cp:coreProperties>
</file>